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B80C0" w14:textId="40B8156F" w:rsidR="00575517" w:rsidRPr="008904C5" w:rsidRDefault="00575517" w:rsidP="00575517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 xml:space="preserve">Anexo </w:t>
      </w:r>
      <w:r w:rsidR="00D85E9C">
        <w:rPr>
          <w:rFonts w:ascii="Avenir Next LT Pro" w:hAnsi="Avenir Next LT Pro"/>
          <w:b/>
          <w:bCs/>
        </w:rPr>
        <w:t>IV</w:t>
      </w:r>
    </w:p>
    <w:p w14:paraId="3BA72882" w14:textId="39353082" w:rsidR="00575517" w:rsidRPr="008904C5" w:rsidRDefault="00C2379E" w:rsidP="00575517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PROPOSTA DE CONTRAPARTIDA</w:t>
      </w:r>
    </w:p>
    <w:p w14:paraId="16C9C64A" w14:textId="77777777" w:rsidR="00575517" w:rsidRPr="008904C5" w:rsidRDefault="00575517" w:rsidP="00575517">
      <w:pPr>
        <w:rPr>
          <w:rFonts w:ascii="Avenir Next LT Pro" w:hAnsi="Avenir Next LT Pro"/>
        </w:rPr>
      </w:pPr>
    </w:p>
    <w:p w14:paraId="6767B68E" w14:textId="77777777" w:rsidR="00F9563F" w:rsidRPr="008904C5" w:rsidRDefault="00F9563F" w:rsidP="00F9563F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DADOS DO REQUERENTE</w:t>
      </w:r>
    </w:p>
    <w:p w14:paraId="10D35BFA" w14:textId="17D53045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Nome </w:t>
      </w:r>
      <w:r w:rsidR="002F18E0" w:rsidRPr="008904C5">
        <w:rPr>
          <w:rFonts w:ascii="Avenir Next LT Pro" w:hAnsi="Avenir Next LT Pro"/>
        </w:rPr>
        <w:t>do espaço/coletivo</w:t>
      </w:r>
      <w:r w:rsidRPr="008904C5">
        <w:rPr>
          <w:rFonts w:ascii="Avenir Next LT Pro" w:hAnsi="Avenir Next LT Pro"/>
        </w:rPr>
        <w:t>: ________________________</w:t>
      </w:r>
      <w:r w:rsidR="002F18E0" w:rsidRPr="008904C5">
        <w:rPr>
          <w:rFonts w:ascii="Avenir Next LT Pro" w:hAnsi="Avenir Next LT Pro"/>
        </w:rPr>
        <w:t>_</w:t>
      </w:r>
      <w:r w:rsidRPr="008904C5">
        <w:rPr>
          <w:rFonts w:ascii="Avenir Next LT Pro" w:hAnsi="Avenir Next LT Pro"/>
        </w:rPr>
        <w:t>_________________________________________</w:t>
      </w:r>
    </w:p>
    <w:p w14:paraId="177C3900" w14:textId="3CDC0A03" w:rsidR="00F9563F" w:rsidRPr="008904C5" w:rsidRDefault="00DA2B90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responsável</w:t>
      </w:r>
      <w:r w:rsidR="00F9563F" w:rsidRPr="008904C5">
        <w:rPr>
          <w:rFonts w:ascii="Avenir Next LT Pro" w:hAnsi="Avenir Next LT Pro"/>
        </w:rPr>
        <w:t>: _</w:t>
      </w:r>
      <w:r w:rsidRPr="008904C5">
        <w:rPr>
          <w:rFonts w:ascii="Avenir Next LT Pro" w:hAnsi="Avenir Next LT Pro"/>
        </w:rPr>
        <w:t>____</w:t>
      </w:r>
      <w:r w:rsidR="00F9563F" w:rsidRPr="008904C5">
        <w:rPr>
          <w:rFonts w:ascii="Avenir Next LT Pro" w:hAnsi="Avenir Next LT Pro"/>
        </w:rPr>
        <w:t>_________________________________________________________________</w:t>
      </w:r>
    </w:p>
    <w:p w14:paraId="13A36ACD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Data de nascimento: ________________________________________________________________________</w:t>
      </w:r>
    </w:p>
    <w:p w14:paraId="7F44FDFB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Local de nascimento: _______________________________________________________________________</w:t>
      </w:r>
    </w:p>
    <w:p w14:paraId="14D07947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Endereço residencial: _______________________________________________________________________</w:t>
      </w:r>
    </w:p>
    <w:p w14:paraId="1CC94C45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</w:t>
      </w:r>
    </w:p>
    <w:p w14:paraId="717FC4BC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Município: __________________________________________ Unidade da Federação: ________________</w:t>
      </w:r>
    </w:p>
    <w:p w14:paraId="4DAB600D" w14:textId="77777777" w:rsidR="00F9563F" w:rsidRPr="008904C5" w:rsidRDefault="00F9563F" w:rsidP="00F9563F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CPF: _______________________ RG:_____________________ Data de Expedição: ___________________</w:t>
      </w:r>
    </w:p>
    <w:p w14:paraId="3F0A88AB" w14:textId="5254429C" w:rsidR="00DB5B86" w:rsidRPr="008904C5" w:rsidRDefault="00DB5B86" w:rsidP="00DB5B86">
      <w:pPr>
        <w:rPr>
          <w:rFonts w:ascii="Avenir Next LT Pro" w:hAnsi="Avenir Next LT Pro"/>
        </w:rPr>
      </w:pPr>
    </w:p>
    <w:p w14:paraId="6A3F4F8F" w14:textId="5030BBAF" w:rsidR="002000C6" w:rsidRPr="008904C5" w:rsidRDefault="002A6115" w:rsidP="002000C6">
      <w:pPr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I – TIPO DE AÇÃO DE CONTRAPARTIDA</w:t>
      </w:r>
    </w:p>
    <w:p w14:paraId="2CC022B0" w14:textId="77777777" w:rsidR="002A6115" w:rsidRPr="008904C5" w:rsidRDefault="002A6115" w:rsidP="002000C6">
      <w:pPr>
        <w:rPr>
          <w:rFonts w:ascii="Avenir Next LT Pro" w:hAnsi="Avenir Next LT Pro"/>
          <w:b/>
          <w:bCs/>
        </w:rPr>
        <w:sectPr w:rsidR="002A6115" w:rsidRPr="008904C5" w:rsidSect="00CA13D0">
          <w:headerReference w:type="default" r:id="rId8"/>
          <w:footerReference w:type="default" r:id="rId9"/>
          <w:pgSz w:w="11906" w:h="16838"/>
          <w:pgMar w:top="2836" w:right="991" w:bottom="1417" w:left="851" w:header="708" w:footer="2113" w:gutter="0"/>
          <w:cols w:space="708"/>
          <w:docGrid w:linePitch="360"/>
        </w:sectPr>
      </w:pPr>
    </w:p>
    <w:p w14:paraId="2FCA4973" w14:textId="3B89B3B6" w:rsidR="00555590" w:rsidRPr="008904C5" w:rsidRDefault="002000C6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Oficina, </w:t>
      </w:r>
    </w:p>
    <w:p w14:paraId="06254413" w14:textId="77777777" w:rsidR="002A6115" w:rsidRPr="008904C5" w:rsidRDefault="00555590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Palestra</w:t>
      </w:r>
    </w:p>
    <w:p w14:paraId="47D4723C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Workshop</w:t>
      </w:r>
    </w:p>
    <w:p w14:paraId="6E7C718B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Apresentação artística/cultural</w:t>
      </w:r>
    </w:p>
    <w:p w14:paraId="04729B5A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Curso</w:t>
      </w:r>
    </w:p>
    <w:p w14:paraId="6CD80427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Exposição</w:t>
      </w:r>
    </w:p>
    <w:p w14:paraId="1E7ED839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Doação de bens culturais</w:t>
      </w:r>
    </w:p>
    <w:p w14:paraId="17AC582D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Seminário</w:t>
      </w:r>
    </w:p>
    <w:p w14:paraId="09193043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Cessão temporária de bens</w:t>
      </w:r>
    </w:p>
    <w:p w14:paraId="228293C1" w14:textId="77777777" w:rsidR="002A6115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Oferta de serviços</w:t>
      </w:r>
    </w:p>
    <w:p w14:paraId="07676AF1" w14:textId="7FC20EED" w:rsidR="002000C6" w:rsidRPr="008904C5" w:rsidRDefault="002A6115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O</w:t>
      </w:r>
      <w:r w:rsidR="002000C6" w:rsidRPr="008904C5">
        <w:rPr>
          <w:rFonts w:ascii="Avenir Next LT Pro" w:hAnsi="Avenir Next LT Pro"/>
        </w:rPr>
        <w:t>utra ação</w:t>
      </w:r>
      <w:r w:rsidRPr="008904C5">
        <w:rPr>
          <w:rFonts w:ascii="Avenir Next LT Pro" w:hAnsi="Avenir Next LT Pro"/>
        </w:rPr>
        <w:t>: _____________________</w:t>
      </w:r>
    </w:p>
    <w:p w14:paraId="21937079" w14:textId="77777777" w:rsidR="002A6115" w:rsidRPr="008904C5" w:rsidRDefault="002A6115" w:rsidP="002000C6">
      <w:pPr>
        <w:rPr>
          <w:rFonts w:ascii="Avenir Next LT Pro" w:hAnsi="Avenir Next LT Pro"/>
        </w:rPr>
        <w:sectPr w:rsidR="002A6115" w:rsidRPr="008904C5" w:rsidSect="002A6115">
          <w:type w:val="continuous"/>
          <w:pgSz w:w="11906" w:h="16838"/>
          <w:pgMar w:top="2836" w:right="991" w:bottom="1417" w:left="851" w:header="708" w:footer="2113" w:gutter="0"/>
          <w:cols w:num="2" w:space="709"/>
          <w:docGrid w:linePitch="360"/>
        </w:sectPr>
      </w:pPr>
    </w:p>
    <w:p w14:paraId="2C357FE5" w14:textId="77777777" w:rsidR="002A27A7" w:rsidRPr="008904C5" w:rsidRDefault="002A27A7" w:rsidP="002000C6">
      <w:pPr>
        <w:rPr>
          <w:rFonts w:ascii="Avenir Next LT Pro" w:hAnsi="Avenir Next LT Pro"/>
          <w:b/>
          <w:bCs/>
        </w:rPr>
      </w:pPr>
    </w:p>
    <w:p w14:paraId="257E4E02" w14:textId="27100250" w:rsidR="002000C6" w:rsidRPr="008904C5" w:rsidRDefault="002A27A7" w:rsidP="002000C6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  <w:b/>
          <w:bCs/>
        </w:rPr>
        <w:t>II – DETALHAMENTO DA AÇÃO</w:t>
      </w:r>
      <w:r w:rsidR="002000C6" w:rsidRPr="008904C5">
        <w:rPr>
          <w:rFonts w:ascii="Avenir Next LT Pro" w:hAnsi="Avenir Next LT Pro"/>
        </w:rPr>
        <w:t>, especificando o que será realizado, inclusive com a indicação de carga horária;</w:t>
      </w:r>
    </w:p>
    <w:p w14:paraId="62276A15" w14:textId="77777777" w:rsidR="002A27A7" w:rsidRPr="008904C5" w:rsidRDefault="002A27A7" w:rsidP="002A27A7">
      <w:pPr>
        <w:spacing w:line="360" w:lineRule="auto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04C5"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BD258" w14:textId="1F81C561" w:rsidR="002A27A7" w:rsidRPr="008904C5" w:rsidRDefault="002A27A7" w:rsidP="002000C6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  <w:b/>
          <w:bCs/>
        </w:rPr>
        <w:t xml:space="preserve">III – </w:t>
      </w:r>
      <w:r w:rsidR="00A91FD1" w:rsidRPr="00A91FD1">
        <w:rPr>
          <w:rFonts w:ascii="Avenir Next LT Pro" w:hAnsi="Avenir Next LT Pro"/>
          <w:b/>
          <w:bCs/>
        </w:rPr>
        <w:t>LOCAL ONDE SERÁ REALIZADA A ATIVIDADE</w:t>
      </w:r>
    </w:p>
    <w:p w14:paraId="27A64EDF" w14:textId="57F5F91C" w:rsidR="003E6AF0" w:rsidRPr="008904C5" w:rsidRDefault="003E6AF0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2000C6" w:rsidRPr="008904C5">
        <w:rPr>
          <w:rFonts w:ascii="Avenir Next LT Pro" w:hAnsi="Avenir Next LT Pro"/>
        </w:rPr>
        <w:t>Escola Pública</w:t>
      </w:r>
    </w:p>
    <w:p w14:paraId="776083A9" w14:textId="20E54E51" w:rsidR="003E6AF0" w:rsidRPr="008904C5" w:rsidRDefault="003E6AF0" w:rsidP="002000C6">
      <w:pPr>
        <w:rPr>
          <w:rFonts w:ascii="Avenir Next LT Pro" w:hAnsi="Avenir Next LT Pro"/>
        </w:rPr>
      </w:pPr>
      <w:proofErr w:type="gramStart"/>
      <w:r w:rsidRPr="008904C5">
        <w:rPr>
          <w:rFonts w:ascii="Avenir Next LT Pro" w:hAnsi="Avenir Next LT Pro"/>
        </w:rPr>
        <w:t xml:space="preserve">(  </w:t>
      </w:r>
      <w:proofErr w:type="gramEnd"/>
      <w:r w:rsidRPr="008904C5">
        <w:rPr>
          <w:rFonts w:ascii="Avenir Next LT Pro" w:hAnsi="Avenir Next LT Pro"/>
        </w:rPr>
        <w:t xml:space="preserve">   ) </w:t>
      </w:r>
      <w:r w:rsidR="00A91FD1">
        <w:rPr>
          <w:rFonts w:ascii="Avenir Next LT Pro" w:hAnsi="Avenir Next LT Pro"/>
        </w:rPr>
        <w:t>Equipamento Público</w:t>
      </w:r>
    </w:p>
    <w:p w14:paraId="79836DE0" w14:textId="1FC1EDCD" w:rsidR="002000C6" w:rsidRDefault="003E6AF0" w:rsidP="002000C6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(     ) </w:t>
      </w:r>
      <w:r w:rsidR="00A91FD1">
        <w:rPr>
          <w:rFonts w:ascii="Avenir Next LT Pro" w:hAnsi="Avenir Next LT Pro"/>
        </w:rPr>
        <w:t>Outro: ________________________________________________________________________________</w:t>
      </w:r>
    </w:p>
    <w:p w14:paraId="65AEFE0C" w14:textId="0554F904" w:rsidR="00A91FD1" w:rsidRDefault="00A91FD1" w:rsidP="002000C6">
      <w:pPr>
        <w:rPr>
          <w:rFonts w:ascii="Avenir Next LT Pro" w:hAnsi="Avenir Next LT Pro"/>
        </w:rPr>
      </w:pPr>
    </w:p>
    <w:p w14:paraId="421B31B2" w14:textId="1D22397E" w:rsidR="002000C6" w:rsidRPr="008904C5" w:rsidRDefault="003E6AF0" w:rsidP="002000C6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  <w:b/>
          <w:bCs/>
        </w:rPr>
        <w:t>IV – QUANTIDADE DO PÚBLICO BENEFICIADO</w:t>
      </w:r>
      <w:r w:rsidR="002000C6" w:rsidRPr="008904C5">
        <w:rPr>
          <w:rFonts w:ascii="Avenir Next LT Pro" w:hAnsi="Avenir Next LT Pro"/>
        </w:rPr>
        <w:t>, informando a quantidade estimada do público que se pretende atingir com a ação;</w:t>
      </w:r>
    </w:p>
    <w:p w14:paraId="5BFE0464" w14:textId="77777777" w:rsidR="003E6AF0" w:rsidRPr="008904C5" w:rsidRDefault="003E6AF0" w:rsidP="003E6AF0">
      <w:pPr>
        <w:spacing w:line="360" w:lineRule="auto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C48E5" w14:textId="3191F95B" w:rsidR="002000C6" w:rsidRPr="008904C5" w:rsidRDefault="003E6AF0" w:rsidP="002000C6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  <w:b/>
          <w:bCs/>
        </w:rPr>
        <w:t>V – VALOR ESTIMADO DA AÇÃO</w:t>
      </w:r>
      <w:r w:rsidR="002000C6" w:rsidRPr="008904C5">
        <w:rPr>
          <w:rFonts w:ascii="Avenir Next LT Pro" w:hAnsi="Avenir Next LT Pro"/>
        </w:rPr>
        <w:t>, indicando qual seria o valor de realização das ações, caso ela fosse paga por alguém.</w:t>
      </w:r>
    </w:p>
    <w:p w14:paraId="63A4F8D7" w14:textId="40EE9FFC" w:rsidR="00DB5B86" w:rsidRPr="008904C5" w:rsidRDefault="00DB5B86" w:rsidP="00DB5B86">
      <w:pPr>
        <w:spacing w:line="360" w:lineRule="auto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1714F" w14:textId="77777777" w:rsidR="00D22C7B" w:rsidRPr="008904C5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14:paraId="42D4D391" w14:textId="77777777" w:rsidR="00D22C7B" w:rsidRPr="008904C5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SSINATURA DO REQUERENTE</w:t>
      </w:r>
    </w:p>
    <w:p w14:paraId="4D9F643F" w14:textId="29FC6088" w:rsidR="002341F0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(Igual à do documento de identificação)</w:t>
      </w:r>
    </w:p>
    <w:p w14:paraId="520FFA6D" w14:textId="4A070A34" w:rsidR="003A2355" w:rsidRDefault="003A2355" w:rsidP="00D22C7B">
      <w:pPr>
        <w:spacing w:after="0" w:line="240" w:lineRule="auto"/>
        <w:jc w:val="center"/>
        <w:rPr>
          <w:rFonts w:ascii="Avenir Next LT Pro" w:hAnsi="Avenir Next LT Pro"/>
        </w:rPr>
      </w:pPr>
    </w:p>
    <w:p w14:paraId="0B1F483B" w14:textId="77777777" w:rsidR="003A2355" w:rsidRPr="008904C5" w:rsidRDefault="003A2355" w:rsidP="00D22C7B">
      <w:pPr>
        <w:spacing w:after="0" w:line="240" w:lineRule="auto"/>
        <w:jc w:val="center"/>
        <w:rPr>
          <w:rFonts w:ascii="Avenir Next LT Pro" w:hAnsi="Avenir Next LT Pro"/>
        </w:rPr>
      </w:pPr>
    </w:p>
    <w:p w14:paraId="298625CF" w14:textId="262D1146" w:rsidR="008644C8" w:rsidRPr="008904C5" w:rsidRDefault="00642FEA" w:rsidP="00CA0F70">
      <w:pPr>
        <w:jc w:val="both"/>
        <w:rPr>
          <w:rFonts w:ascii="Avenir Next LT Pro" w:hAnsi="Avenir Next LT Pro"/>
          <w:sz w:val="18"/>
          <w:szCs w:val="18"/>
        </w:rPr>
      </w:pPr>
      <w:r w:rsidRPr="008904C5">
        <w:rPr>
          <w:rFonts w:ascii="Avenir Next LT Pro" w:hAnsi="Avenir Next LT Pro"/>
          <w:sz w:val="18"/>
          <w:szCs w:val="18"/>
        </w:rPr>
        <w:lastRenderedPageBreak/>
        <w:t>ESTE FORMULÁRIO DEVERÁ SER APRESENTADO AO RESPONSÁVEL LEGAL PELA ESCOLA OU ESPAÇO PÚBLICO PARA CONHECIMENTO E ASSINATURA DA CARTA DE ANUÊNCIA ABAIXO</w:t>
      </w:r>
      <w:r w:rsidR="00CA0F70" w:rsidRPr="008904C5">
        <w:rPr>
          <w:rFonts w:ascii="Avenir Next LT Pro" w:hAnsi="Avenir Next LT Pro"/>
          <w:sz w:val="18"/>
          <w:szCs w:val="18"/>
        </w:rPr>
        <w:t>.</w:t>
      </w:r>
    </w:p>
    <w:p w14:paraId="7D646963" w14:textId="77777777" w:rsidR="006D6AA3" w:rsidRPr="008904C5" w:rsidRDefault="006D6AA3" w:rsidP="00CA0F70">
      <w:pPr>
        <w:jc w:val="both"/>
        <w:rPr>
          <w:rFonts w:ascii="Avenir Next LT Pro" w:hAnsi="Avenir Next LT Pro"/>
          <w:sz w:val="20"/>
          <w:szCs w:val="20"/>
        </w:rPr>
      </w:pPr>
    </w:p>
    <w:p w14:paraId="589F5C36" w14:textId="75DC8FD0" w:rsidR="005C7FFD" w:rsidRPr="008904C5" w:rsidRDefault="005C7FFD" w:rsidP="008644C8">
      <w:pPr>
        <w:jc w:val="center"/>
        <w:rPr>
          <w:rFonts w:ascii="Avenir Next LT Pro" w:hAnsi="Avenir Next LT Pro"/>
          <w:b/>
          <w:bCs/>
        </w:rPr>
      </w:pPr>
      <w:r w:rsidRPr="008904C5">
        <w:rPr>
          <w:rFonts w:ascii="Avenir Next LT Pro" w:hAnsi="Avenir Next LT Pro"/>
          <w:b/>
          <w:bCs/>
        </w:rPr>
        <w:t>CARTA DE ANUÊNCIA</w:t>
      </w:r>
    </w:p>
    <w:p w14:paraId="417E35E7" w14:textId="3ADDFB57" w:rsidR="00F9563F" w:rsidRPr="008904C5" w:rsidRDefault="00CA0F70" w:rsidP="00CA0F70">
      <w:pPr>
        <w:spacing w:after="0" w:line="360" w:lineRule="auto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a Escola ou Espaço Público: __________________________________________________________ ___________________________________________________________________________________________</w:t>
      </w:r>
    </w:p>
    <w:p w14:paraId="72253B0D" w14:textId="77777777" w:rsidR="00CA0F70" w:rsidRPr="008904C5" w:rsidRDefault="00CA0F70" w:rsidP="00CA0F70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Nome do responsável: ______________________________________________________________________</w:t>
      </w:r>
    </w:p>
    <w:p w14:paraId="20A3F1A1" w14:textId="3393D5A2" w:rsidR="00DE0FF0" w:rsidRPr="008904C5" w:rsidRDefault="00DE0FF0" w:rsidP="00CA0F70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R.G.: _____________________________________ C.P.F.: __________________________________________</w:t>
      </w:r>
    </w:p>
    <w:p w14:paraId="28B9C924" w14:textId="06D125CE" w:rsidR="00CA0F70" w:rsidRPr="008904C5" w:rsidRDefault="00CA0F70" w:rsidP="00CA0F70">
      <w:pPr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Telefone para contato: ______________________________________________________________________</w:t>
      </w:r>
    </w:p>
    <w:p w14:paraId="6A8CD6BD" w14:textId="77777777" w:rsidR="00F965F3" w:rsidRPr="008904C5" w:rsidRDefault="00F965F3" w:rsidP="00F965F3">
      <w:pPr>
        <w:jc w:val="center"/>
        <w:rPr>
          <w:rFonts w:ascii="Avenir Next LT Pro" w:hAnsi="Avenir Next LT Pro"/>
        </w:rPr>
      </w:pPr>
    </w:p>
    <w:p w14:paraId="019AC03D" w14:textId="3816FC09" w:rsidR="00CA0F70" w:rsidRPr="008904C5" w:rsidRDefault="00F965F3" w:rsidP="00F965F3">
      <w:pPr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DECLARAÇÃO</w:t>
      </w:r>
    </w:p>
    <w:p w14:paraId="64CFA3E8" w14:textId="77777777" w:rsidR="00F965F3" w:rsidRPr="008904C5" w:rsidRDefault="00F965F3" w:rsidP="00F965F3">
      <w:pPr>
        <w:jc w:val="center"/>
        <w:rPr>
          <w:rFonts w:ascii="Avenir Next LT Pro" w:hAnsi="Avenir Next LT Pro"/>
        </w:rPr>
      </w:pPr>
    </w:p>
    <w:p w14:paraId="6DABC39D" w14:textId="647540F2" w:rsidR="00A321F2" w:rsidRPr="008904C5" w:rsidRDefault="00F965F3" w:rsidP="006D6AA3">
      <w:pPr>
        <w:spacing w:line="360" w:lineRule="auto"/>
        <w:jc w:val="both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Declaro que estou ciente da </w:t>
      </w:r>
      <w:r w:rsidR="00A321F2" w:rsidRPr="008904C5">
        <w:rPr>
          <w:rFonts w:ascii="Avenir Next LT Pro" w:hAnsi="Avenir Next LT Pro"/>
        </w:rPr>
        <w:t>p</w:t>
      </w:r>
      <w:r w:rsidR="006D6AA3" w:rsidRPr="008904C5">
        <w:rPr>
          <w:rFonts w:ascii="Avenir Next LT Pro" w:hAnsi="Avenir Next LT Pro"/>
        </w:rPr>
        <w:t>roposta de</w:t>
      </w:r>
      <w:r w:rsidRPr="008904C5">
        <w:rPr>
          <w:rFonts w:ascii="Avenir Next LT Pro" w:hAnsi="Avenir Next LT Pro"/>
        </w:rPr>
        <w:t xml:space="preserve"> atividades acima relacionadas</w:t>
      </w:r>
      <w:r w:rsidR="006D6AA3" w:rsidRPr="008904C5">
        <w:rPr>
          <w:rFonts w:ascii="Avenir Next LT Pro" w:hAnsi="Avenir Next LT Pro"/>
        </w:rPr>
        <w:t xml:space="preserve"> e autorizo a realização </w:t>
      </w:r>
      <w:proofErr w:type="gramStart"/>
      <w:r w:rsidR="006D6AA3" w:rsidRPr="008904C5">
        <w:rPr>
          <w:rFonts w:ascii="Avenir Next LT Pro" w:hAnsi="Avenir Next LT Pro"/>
        </w:rPr>
        <w:t>das mesmas</w:t>
      </w:r>
      <w:proofErr w:type="gramEnd"/>
      <w:r w:rsidR="006D6AA3" w:rsidRPr="008904C5">
        <w:rPr>
          <w:rFonts w:ascii="Avenir Next LT Pro" w:hAnsi="Avenir Next LT Pro"/>
        </w:rPr>
        <w:t xml:space="preserve"> neste espaço</w:t>
      </w:r>
      <w:r w:rsidRPr="008904C5">
        <w:rPr>
          <w:rFonts w:ascii="Avenir Next LT Pro" w:hAnsi="Avenir Next LT Pro"/>
        </w:rPr>
        <w:t xml:space="preserve"> como contrapartida da Lei Aldir Blanc de Emergência Cultural</w:t>
      </w:r>
      <w:r w:rsidR="006D6AA3" w:rsidRPr="008904C5">
        <w:rPr>
          <w:rFonts w:ascii="Avenir Next LT Pro" w:hAnsi="Avenir Next LT Pro"/>
        </w:rPr>
        <w:t>, de forma gratuita e sem ônus para a instituição.</w:t>
      </w:r>
    </w:p>
    <w:p w14:paraId="07090C21" w14:textId="3EE4BA55" w:rsidR="00F965F3" w:rsidRPr="008904C5" w:rsidRDefault="006D6AA3" w:rsidP="006D6AA3">
      <w:pPr>
        <w:jc w:val="right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Horizonte/CE, _______ de ______________________________ de 2020</w:t>
      </w:r>
    </w:p>
    <w:p w14:paraId="67CD2053" w14:textId="435DFB00" w:rsidR="006D6AA3" w:rsidRPr="008904C5" w:rsidRDefault="006D6AA3" w:rsidP="006D6AA3">
      <w:pPr>
        <w:jc w:val="right"/>
        <w:rPr>
          <w:rFonts w:ascii="Avenir Next LT Pro" w:hAnsi="Avenir Next LT Pro"/>
          <w:sz w:val="14"/>
          <w:szCs w:val="14"/>
        </w:rPr>
      </w:pPr>
    </w:p>
    <w:p w14:paraId="7E58643F" w14:textId="1CC097CA" w:rsidR="002341F0" w:rsidRPr="008904C5" w:rsidRDefault="002341F0" w:rsidP="002341F0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________________</w:t>
      </w:r>
    </w:p>
    <w:p w14:paraId="7005F9B7" w14:textId="1C98DDEC" w:rsidR="00AD2E0A" w:rsidRPr="00AD2E0A" w:rsidRDefault="002341F0" w:rsidP="005A3EAF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Assinatura do Responsável Legal pela Escola/Espaço Público</w:t>
      </w:r>
    </w:p>
    <w:sectPr w:rsidR="00AD2E0A" w:rsidRPr="00AD2E0A" w:rsidSect="002A6115"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692D" w14:textId="77777777" w:rsidR="002F1C39" w:rsidRDefault="002F1C39" w:rsidP="00511EBA">
      <w:pPr>
        <w:spacing w:after="0" w:line="240" w:lineRule="auto"/>
      </w:pPr>
      <w:r>
        <w:separator/>
      </w:r>
    </w:p>
  </w:endnote>
  <w:endnote w:type="continuationSeparator" w:id="0">
    <w:p w14:paraId="7BB035FE" w14:textId="77777777" w:rsidR="002F1C39" w:rsidRDefault="002F1C39" w:rsidP="00511EBA">
      <w:pPr>
        <w:spacing w:after="0" w:line="240" w:lineRule="auto"/>
      </w:pPr>
      <w:r>
        <w:continuationSeparator/>
      </w:r>
    </w:p>
  </w:endnote>
  <w:endnote w:type="continuationNotice" w:id="1">
    <w:p w14:paraId="4E560036" w14:textId="77777777" w:rsidR="002F1C39" w:rsidRDefault="002F1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698FABF3" w:rsidR="00327A1F" w:rsidRDefault="00D85E9C">
    <w:pPr>
      <w:pStyle w:val="Rodap"/>
    </w:pPr>
    <w:r>
      <w:rPr>
        <w:noProof/>
      </w:rPr>
      <w:drawing>
        <wp:anchor distT="0" distB="0" distL="114300" distR="114300" simplePos="0" relativeHeight="251666433" behindDoc="0" locked="0" layoutInCell="1" allowOverlap="1" wp14:anchorId="47C470E7" wp14:editId="036DA823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3" name="Imagem 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345C" w14:textId="77777777" w:rsidR="002F1C39" w:rsidRDefault="002F1C39" w:rsidP="00511EBA">
      <w:pPr>
        <w:spacing w:after="0" w:line="240" w:lineRule="auto"/>
      </w:pPr>
      <w:r>
        <w:separator/>
      </w:r>
    </w:p>
  </w:footnote>
  <w:footnote w:type="continuationSeparator" w:id="0">
    <w:p w14:paraId="2E56F9CE" w14:textId="77777777" w:rsidR="002F1C39" w:rsidRDefault="002F1C39" w:rsidP="00511EBA">
      <w:pPr>
        <w:spacing w:after="0" w:line="240" w:lineRule="auto"/>
      </w:pPr>
      <w:r>
        <w:continuationSeparator/>
      </w:r>
    </w:p>
  </w:footnote>
  <w:footnote w:type="continuationNotice" w:id="1">
    <w:p w14:paraId="55A540F6" w14:textId="77777777" w:rsidR="002F1C39" w:rsidRDefault="002F1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1D23F6DF" w:rsidR="00327A1F" w:rsidRDefault="00D85E9C">
    <w:pPr>
      <w:pStyle w:val="Cabealho"/>
    </w:pPr>
    <w:r>
      <w:rPr>
        <w:noProof/>
        <w:sz w:val="24"/>
      </w:rPr>
      <w:drawing>
        <wp:anchor distT="0" distB="0" distL="114300" distR="114300" simplePos="0" relativeHeight="251664385" behindDoc="0" locked="0" layoutInCell="1" allowOverlap="1" wp14:anchorId="07C28F39" wp14:editId="16DF895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D0F8C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47E9"/>
    <w:rsid w:val="002B5D3F"/>
    <w:rsid w:val="002C3178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8E0"/>
    <w:rsid w:val="002F1C39"/>
    <w:rsid w:val="002F5BFD"/>
    <w:rsid w:val="002F7F68"/>
    <w:rsid w:val="003031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7BD7"/>
    <w:rsid w:val="003D0629"/>
    <w:rsid w:val="003D1B5B"/>
    <w:rsid w:val="003D2E66"/>
    <w:rsid w:val="003E1412"/>
    <w:rsid w:val="003E4391"/>
    <w:rsid w:val="003E5C84"/>
    <w:rsid w:val="003E6AF0"/>
    <w:rsid w:val="003F04CD"/>
    <w:rsid w:val="003F6EB8"/>
    <w:rsid w:val="00404417"/>
    <w:rsid w:val="004070E8"/>
    <w:rsid w:val="00413E79"/>
    <w:rsid w:val="00425D6F"/>
    <w:rsid w:val="00433285"/>
    <w:rsid w:val="00434337"/>
    <w:rsid w:val="00446A89"/>
    <w:rsid w:val="00455DFA"/>
    <w:rsid w:val="00461C7A"/>
    <w:rsid w:val="004621FE"/>
    <w:rsid w:val="00466595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3EAF"/>
    <w:rsid w:val="005A40D3"/>
    <w:rsid w:val="005B426E"/>
    <w:rsid w:val="005B4BF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42FEA"/>
    <w:rsid w:val="00655AA6"/>
    <w:rsid w:val="0067683B"/>
    <w:rsid w:val="00683931"/>
    <w:rsid w:val="0068641D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3024A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3042"/>
    <w:rsid w:val="00CB52FD"/>
    <w:rsid w:val="00CC5935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50F6D"/>
    <w:rsid w:val="00D56A15"/>
    <w:rsid w:val="00D57366"/>
    <w:rsid w:val="00D63369"/>
    <w:rsid w:val="00D85E9C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76C9"/>
    <w:rsid w:val="00DD6BA2"/>
    <w:rsid w:val="00DE0FF0"/>
    <w:rsid w:val="00DF0AE5"/>
    <w:rsid w:val="00DF33CA"/>
    <w:rsid w:val="00E00119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8EE"/>
    <w:rsid w:val="00F9563F"/>
    <w:rsid w:val="00F965F3"/>
    <w:rsid w:val="00FA08A4"/>
    <w:rsid w:val="00FB3CA2"/>
    <w:rsid w:val="00FE2197"/>
    <w:rsid w:val="00FE3304"/>
    <w:rsid w:val="00FE4CA9"/>
    <w:rsid w:val="00FE657D"/>
    <w:rsid w:val="00FF02DE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eastAsia="Arial" w:hAnsi="Arial" w:cs="Arial"/>
      <w:b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28BF"/>
    <w:rPr>
      <w:rFonts w:ascii="Arial" w:eastAsia="Arial" w:hAnsi="Arial" w:cs="Arial"/>
      <w:b/>
      <w:color w:val="000000"/>
      <w:lang w:val="en-US"/>
    </w:rPr>
  </w:style>
  <w:style w:type="paragraph" w:customStyle="1" w:styleId="Standard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5</cp:revision>
  <cp:lastPrinted>2020-09-28T14:07:00Z</cp:lastPrinted>
  <dcterms:created xsi:type="dcterms:W3CDTF">2020-09-28T14:10:00Z</dcterms:created>
  <dcterms:modified xsi:type="dcterms:W3CDTF">2020-11-27T20:55:00Z</dcterms:modified>
</cp:coreProperties>
</file>